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09" w:rsidRPr="00B61966" w:rsidRDefault="001D4309" w:rsidP="00BE7A9A">
      <w:pPr>
        <w:tabs>
          <w:tab w:val="left" w:pos="6175"/>
        </w:tabs>
        <w:rPr>
          <w:lang w:val="en-US"/>
        </w:rPr>
      </w:pPr>
    </w:p>
    <w:p w:rsidR="001D4309" w:rsidRPr="00B61966" w:rsidRDefault="001D4309" w:rsidP="001D4309">
      <w:pPr>
        <w:jc w:val="center"/>
        <w:rPr>
          <w:rFonts w:ascii="Calibri" w:hAnsi="Calibri"/>
        </w:rPr>
      </w:pPr>
      <w:r w:rsidRPr="00B61966">
        <w:rPr>
          <w:rFonts w:ascii="Calibri" w:hAnsi="Calibri"/>
        </w:rPr>
        <w:t>Collingwood School</w:t>
      </w:r>
    </w:p>
    <w:p w:rsidR="001D4309" w:rsidRPr="00B61966" w:rsidRDefault="001D4309" w:rsidP="001D4309">
      <w:pPr>
        <w:jc w:val="center"/>
        <w:rPr>
          <w:rFonts w:ascii="Calibri" w:hAnsi="Calibri"/>
        </w:rPr>
      </w:pPr>
      <w:r w:rsidRPr="00B61966">
        <w:rPr>
          <w:rFonts w:ascii="Calibri" w:hAnsi="Calibri"/>
        </w:rPr>
        <w:t xml:space="preserve">Social Studies 9 </w:t>
      </w:r>
    </w:p>
    <w:p w:rsidR="001D4309" w:rsidRPr="00B61966" w:rsidRDefault="001D4309" w:rsidP="001D4309">
      <w:pPr>
        <w:jc w:val="center"/>
        <w:rPr>
          <w:rFonts w:ascii="Calibri" w:hAnsi="Calibri"/>
        </w:rPr>
      </w:pPr>
    </w:p>
    <w:p w:rsidR="001D4309" w:rsidRPr="00B61966" w:rsidRDefault="001D4309" w:rsidP="00A17731">
      <w:pPr>
        <w:jc w:val="center"/>
        <w:rPr>
          <w:rFonts w:ascii="Calibri" w:hAnsi="Calibri"/>
        </w:rPr>
      </w:pPr>
      <w:r w:rsidRPr="00B61966">
        <w:rPr>
          <w:rFonts w:ascii="Calibri" w:hAnsi="Calibri"/>
        </w:rPr>
        <w:t>June Examination 2014</w:t>
      </w:r>
    </w:p>
    <w:p w:rsidR="001D4309" w:rsidRPr="00B61966" w:rsidRDefault="001D4309" w:rsidP="001D4309">
      <w:pPr>
        <w:rPr>
          <w:rFonts w:ascii="Calibri" w:hAnsi="Calibri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1D4309" w:rsidRPr="00B61966" w:rsidTr="001D4309">
        <w:trPr>
          <w:trHeight w:val="2700"/>
          <w:jc w:val="center"/>
        </w:trPr>
        <w:tc>
          <w:tcPr>
            <w:tcW w:w="9468" w:type="dxa"/>
          </w:tcPr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CE7E9A" wp14:editId="0ADBA04E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2700</wp:posOffset>
                      </wp:positionV>
                      <wp:extent cx="635" cy="4257675"/>
                      <wp:effectExtent l="9525" t="12700" r="8890" b="63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5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7.35pt;margin-top:1pt;width:.0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"/>
                  </w:pict>
                </mc:Fallback>
              </mc:AlternateContent>
            </w:r>
            <w:r w:rsidRPr="00B61966">
              <w:rPr>
                <w:rFonts w:ascii="Calibri" w:hAnsi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19951" wp14:editId="20838F1F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12700</wp:posOffset>
                      </wp:positionV>
                      <wp:extent cx="0" cy="3876675"/>
                      <wp:effectExtent l="9525" t="12700" r="9525" b="63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25.35pt;margin-top:1pt;width:0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"/>
                  </w:pict>
                </mc:Fallback>
              </mc:AlternateContent>
            </w:r>
            <w:r w:rsidRPr="00B61966">
              <w:rPr>
                <w:rFonts w:ascii="Calibri" w:hAnsi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651CE" wp14:editId="5D4D38DB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2700</wp:posOffset>
                      </wp:positionV>
                      <wp:extent cx="0" cy="3876675"/>
                      <wp:effectExtent l="9525" t="12700" r="9525" b="63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45.85pt;margin-top:1pt;width:0;height:3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"/>
                  </w:pict>
                </mc:Fallback>
              </mc:AlternateContent>
            </w:r>
          </w:p>
          <w:p w:rsidR="001D4309" w:rsidRPr="00B61966" w:rsidRDefault="001D4309" w:rsidP="00957F1C">
            <w:pPr>
              <w:tabs>
                <w:tab w:val="left" w:pos="5240"/>
                <w:tab w:val="left" w:pos="5760"/>
                <w:tab w:val="left" w:pos="7480"/>
              </w:tabs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 xml:space="preserve">                                                Section                                        Value                          Suggested Time</w: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>Part 1                                   Multiple Choice                            35 marks                25 minutes</w: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 xml:space="preserve">Part 2                                  Short Answer Questions                </w:t>
            </w:r>
            <w:r w:rsidR="00460D51" w:rsidRPr="00B61966">
              <w:rPr>
                <w:rFonts w:ascii="Calibri" w:hAnsi="Calibri"/>
              </w:rPr>
              <w:t xml:space="preserve">50 </w:t>
            </w:r>
            <w:r w:rsidRPr="00B61966">
              <w:rPr>
                <w:rFonts w:ascii="Calibri" w:hAnsi="Calibri"/>
              </w:rPr>
              <w:t xml:space="preserve"> marks              45 minutes</w:t>
            </w:r>
          </w:p>
          <w:p w:rsidR="001D4309" w:rsidRPr="00B61966" w:rsidRDefault="001D4309" w:rsidP="00957F1C">
            <w:pPr>
              <w:shd w:val="clear" w:color="auto" w:fill="D9D9D9"/>
              <w:tabs>
                <w:tab w:val="left" w:pos="5505"/>
                <w:tab w:val="left" w:pos="8070"/>
              </w:tabs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shd w:val="clear" w:color="auto" w:fill="D9D9D9"/>
              <w:tabs>
                <w:tab w:val="left" w:pos="2565"/>
              </w:tabs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 xml:space="preserve">                                 </w: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B0E7C" wp14:editId="4FB79E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780</wp:posOffset>
                      </wp:positionV>
                      <wp:extent cx="6134100" cy="0"/>
                      <wp:effectExtent l="9525" t="6350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5.4pt;margin-top:1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"/>
                  </w:pict>
                </mc:Fallback>
              </mc:AlternateConten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 xml:space="preserve">Part </w:t>
            </w:r>
            <w:r w:rsidR="000B7A40" w:rsidRPr="00B61966">
              <w:rPr>
                <w:rFonts w:ascii="Calibri" w:hAnsi="Calibri"/>
              </w:rPr>
              <w:t>3</w:t>
            </w:r>
            <w:r w:rsidRPr="00B61966">
              <w:rPr>
                <w:rFonts w:ascii="Calibri" w:hAnsi="Calibri"/>
              </w:rPr>
              <w:t xml:space="preserve">                                 Essay Question                                15 marks              30 minutes</w: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  <w:r w:rsidRPr="00B61966">
              <w:rPr>
                <w:rFonts w:ascii="Calibri" w:hAnsi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BBDED" wp14:editId="3EC21A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700</wp:posOffset>
                      </wp:positionV>
                      <wp:extent cx="6134100" cy="0"/>
                      <wp:effectExtent l="9525" t="10160" r="9525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5.4pt;margin-top:11pt;width:48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yY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"/>
                  </w:pict>
                </mc:Fallback>
              </mc:AlternateConten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pStyle w:val="Footer"/>
              <w:pBdr>
                <w:bottom w:val="single" w:sz="12" w:space="1" w:color="auto"/>
              </w:pBdr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 xml:space="preserve">                                            Check your work!                     10 minutes</w:t>
            </w:r>
          </w:p>
          <w:p w:rsidR="001D4309" w:rsidRPr="00B61966" w:rsidRDefault="001D4309" w:rsidP="00957F1C">
            <w:pPr>
              <w:rPr>
                <w:rFonts w:ascii="Calibri" w:hAnsi="Calibri"/>
              </w:rPr>
            </w:pPr>
          </w:p>
          <w:p w:rsidR="001D4309" w:rsidRPr="00B61966" w:rsidRDefault="001D4309" w:rsidP="00957F1C">
            <w:pPr>
              <w:pStyle w:val="Heading2"/>
              <w:rPr>
                <w:rFonts w:ascii="Calibri" w:hAnsi="Calibri"/>
                <w:b w:val="0"/>
              </w:rPr>
            </w:pPr>
            <w:r w:rsidRPr="00B61966">
              <w:rPr>
                <w:rFonts w:ascii="Calibri" w:hAnsi="Calibri"/>
                <w:b w:val="0"/>
              </w:rPr>
              <w:t xml:space="preserve">TOTAL                                                                                    100 marks </w:t>
            </w:r>
          </w:p>
          <w:p w:rsidR="001D4309" w:rsidRPr="00B61966" w:rsidRDefault="001D4309" w:rsidP="00957F1C">
            <w:pPr>
              <w:pStyle w:val="Heading2"/>
              <w:rPr>
                <w:rFonts w:ascii="Calibri" w:hAnsi="Calibri"/>
                <w:b w:val="0"/>
              </w:rPr>
            </w:pPr>
          </w:p>
          <w:p w:rsidR="001D4309" w:rsidRPr="00B61966" w:rsidRDefault="001D4309" w:rsidP="00957F1C">
            <w:pPr>
              <w:tabs>
                <w:tab w:val="left" w:pos="5280"/>
              </w:tabs>
              <w:rPr>
                <w:rFonts w:ascii="Calibri" w:hAnsi="Calibri"/>
              </w:rPr>
            </w:pPr>
            <w:r w:rsidRPr="00B61966">
              <w:rPr>
                <w:rFonts w:ascii="Calibri" w:hAnsi="Calibri"/>
              </w:rPr>
              <w:tab/>
            </w:r>
          </w:p>
        </w:tc>
      </w:tr>
    </w:tbl>
    <w:p w:rsidR="001D4309" w:rsidRPr="00B61966" w:rsidRDefault="001D4309" w:rsidP="001D4309">
      <w:pPr>
        <w:rPr>
          <w:rFonts w:ascii="Calibri" w:hAnsi="Calibri"/>
        </w:rPr>
      </w:pPr>
      <w:r w:rsidRPr="00B61966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</w:t>
      </w:r>
    </w:p>
    <w:p w:rsidR="001D4309" w:rsidRPr="00B61966" w:rsidRDefault="001D4309" w:rsidP="001D4309">
      <w:pPr>
        <w:rPr>
          <w:rFonts w:ascii="Calibri" w:hAnsi="Calibri"/>
        </w:rPr>
      </w:pPr>
      <w:r w:rsidRPr="00B61966">
        <w:rPr>
          <w:rFonts w:ascii="Calibri" w:hAnsi="Calibri"/>
          <w:u w:val="single"/>
        </w:rPr>
        <w:t xml:space="preserve">                                                                             </w:t>
      </w:r>
    </w:p>
    <w:p w:rsidR="003E553A" w:rsidRPr="00B61966" w:rsidRDefault="0074716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Social Studies 9 Review Package 2013-2014</w:t>
      </w:r>
    </w:p>
    <w:p w:rsidR="0074716C" w:rsidRPr="00B61966" w:rsidRDefault="001D4309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 xml:space="preserve">In what ways did Martin Luther contribute to the protestant revolution? </w:t>
      </w: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28" w:rsidRPr="00B61966" w:rsidRDefault="00C52328" w:rsidP="00C52328">
      <w:pPr>
        <w:tabs>
          <w:tab w:val="left" w:pos="6175"/>
        </w:tabs>
        <w:rPr>
          <w:lang w:val="en-US"/>
        </w:rPr>
      </w:pP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</w:t>
      </w:r>
      <w:r w:rsidR="001D4309" w:rsidRPr="00B61966">
        <w:rPr>
          <w:lang w:val="en-US"/>
        </w:rPr>
        <w:t xml:space="preserve">were </w:t>
      </w:r>
      <w:r w:rsidRPr="00B61966">
        <w:rPr>
          <w:lang w:val="en-US"/>
        </w:rPr>
        <w:t>the effects</w:t>
      </w:r>
      <w:r w:rsidR="001D4309" w:rsidRPr="00B61966">
        <w:rPr>
          <w:lang w:val="en-US"/>
        </w:rPr>
        <w:t xml:space="preserve"> / consequences</w:t>
      </w:r>
      <w:r w:rsidRPr="00B61966">
        <w:rPr>
          <w:lang w:val="en-US"/>
        </w:rPr>
        <w:t xml:space="preserve"> of Martin Luther creating his own church?</w:t>
      </w:r>
      <w:r w:rsidRPr="00B61966">
        <w:rPr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28" w:rsidRPr="00B61966" w:rsidRDefault="004B237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ere else in Europe do protestant movements begin? Who are their leaders?</w:t>
      </w: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37C" w:rsidRPr="00B61966" w:rsidRDefault="004B237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y did Galileo receive harsh punishments from the Catholic Church while Copernicus did not?</w:t>
      </w: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at scientific advancements were made during the Scientific Revoluti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37C" w:rsidRPr="00B61966" w:rsidRDefault="004B237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>Why would someone want to become an explore</w:t>
      </w:r>
      <w:r w:rsidR="002136AD" w:rsidRPr="00B61966">
        <w:rPr>
          <w:lang w:val="en-US"/>
        </w:rPr>
        <w:t>r</w:t>
      </w:r>
      <w:r w:rsidR="00622B4E" w:rsidRPr="00B61966">
        <w:rPr>
          <w:lang w:val="en-US"/>
        </w:rPr>
        <w:t xml:space="preserve"> duri</w:t>
      </w:r>
      <w:r w:rsidR="002136AD" w:rsidRPr="00B61966">
        <w:rPr>
          <w:lang w:val="en-US"/>
        </w:rPr>
        <w:t>ng the A</w:t>
      </w:r>
      <w:r w:rsidR="00622B4E" w:rsidRPr="00B61966">
        <w:rPr>
          <w:lang w:val="en-US"/>
        </w:rPr>
        <w:t xml:space="preserve">ge of </w:t>
      </w:r>
      <w:r w:rsidR="002136AD" w:rsidRPr="00B61966">
        <w:rPr>
          <w:lang w:val="en-US"/>
        </w:rPr>
        <w:t>exploration</w:t>
      </w:r>
      <w:r w:rsidRPr="00B61966">
        <w:rPr>
          <w:lang w:val="en-US"/>
        </w:rPr>
        <w:t>?</w:t>
      </w:r>
    </w:p>
    <w:p w:rsidR="004B237C" w:rsidRPr="00B61966" w:rsidRDefault="004B237C" w:rsidP="004B237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37C" w:rsidRPr="00B61966" w:rsidRDefault="00DC0B37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were some of the negative outcomes during </w:t>
      </w:r>
      <w:r w:rsidR="00A60C8C" w:rsidRPr="00B61966">
        <w:rPr>
          <w:lang w:val="en-US"/>
        </w:rPr>
        <w:t>the age of exploration</w:t>
      </w:r>
      <w:r w:rsidRPr="00B61966">
        <w:rPr>
          <w:lang w:val="en-US"/>
        </w:rPr>
        <w:t>?</w:t>
      </w:r>
    </w:p>
    <w:p w:rsidR="002136AD" w:rsidRPr="00B61966" w:rsidRDefault="002136AD" w:rsidP="002136AD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6AD" w:rsidRPr="00B61966" w:rsidRDefault="002136AD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y was it advantageous to have colonies?</w:t>
      </w:r>
    </w:p>
    <w:p w:rsidR="002136AD" w:rsidRPr="00B61966" w:rsidRDefault="002136AD" w:rsidP="002136AD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6AD" w:rsidRPr="00B61966" w:rsidRDefault="002136AD" w:rsidP="00BE7A9A">
      <w:pPr>
        <w:tabs>
          <w:tab w:val="left" w:pos="6175"/>
        </w:tabs>
        <w:rPr>
          <w:lang w:val="en-US"/>
        </w:rPr>
      </w:pPr>
    </w:p>
    <w:p w:rsidR="00C52328" w:rsidRPr="00B61966" w:rsidRDefault="00A60C8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Describe the role that King James I played in the English Civil War? </w:t>
      </w:r>
    </w:p>
    <w:p w:rsidR="00775708" w:rsidRPr="00B61966" w:rsidRDefault="00775708" w:rsidP="00775708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708" w:rsidRPr="00B61966" w:rsidRDefault="00775708" w:rsidP="00BE7A9A">
      <w:pPr>
        <w:tabs>
          <w:tab w:val="left" w:pos="6175"/>
        </w:tabs>
        <w:rPr>
          <w:lang w:val="en-US"/>
        </w:rPr>
      </w:pPr>
    </w:p>
    <w:p w:rsidR="002136AD" w:rsidRPr="00B61966" w:rsidRDefault="002136AD" w:rsidP="00BE7A9A">
      <w:pPr>
        <w:tabs>
          <w:tab w:val="left" w:pos="6175"/>
        </w:tabs>
        <w:rPr>
          <w:lang w:val="en-US"/>
        </w:rPr>
      </w:pPr>
    </w:p>
    <w:p w:rsidR="00506A3F" w:rsidRPr="00B61966" w:rsidRDefault="00506A3F" w:rsidP="00BE7A9A">
      <w:pPr>
        <w:tabs>
          <w:tab w:val="left" w:pos="6175"/>
        </w:tabs>
        <w:rPr>
          <w:lang w:val="en-US"/>
        </w:rPr>
      </w:pPr>
    </w:p>
    <w:p w:rsidR="00775708" w:rsidRPr="00B61966" w:rsidRDefault="00775708" w:rsidP="00BE7A9A">
      <w:pPr>
        <w:tabs>
          <w:tab w:val="left" w:pos="6175"/>
        </w:tabs>
        <w:rPr>
          <w:lang w:val="en-US"/>
        </w:rPr>
      </w:pPr>
    </w:p>
    <w:p w:rsidR="00775708" w:rsidRPr="00B61966" w:rsidRDefault="00775708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>Describe the actions that</w:t>
      </w:r>
      <w:r w:rsidR="002136AD" w:rsidRPr="00B61966">
        <w:rPr>
          <w:lang w:val="en-US"/>
        </w:rPr>
        <w:t xml:space="preserve"> Charles I did that</w:t>
      </w:r>
      <w:r w:rsidRPr="00B61966">
        <w:rPr>
          <w:lang w:val="en-US"/>
        </w:rPr>
        <w:t xml:space="preserve"> angered Parliament in sequential order</w:t>
      </w:r>
    </w:p>
    <w:p w:rsidR="00775708" w:rsidRPr="00B61966" w:rsidRDefault="00775708" w:rsidP="00775708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708" w:rsidRPr="00B61966" w:rsidRDefault="002136AD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evidence was used against Charles I to </w:t>
      </w:r>
      <w:r w:rsidR="00812EAE" w:rsidRPr="00B61966">
        <w:rPr>
          <w:lang w:val="en-US"/>
        </w:rPr>
        <w:t>find him guilty and condemn him to death?</w:t>
      </w:r>
    </w:p>
    <w:p w:rsidR="00812EAE" w:rsidRPr="00B61966" w:rsidRDefault="00812EAE" w:rsidP="00812EA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6AD" w:rsidRPr="00B61966" w:rsidRDefault="005876B2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In which ways was Cromwell a good leader for England? In which ways was he a negative leader?</w:t>
      </w:r>
    </w:p>
    <w:p w:rsidR="005876B2" w:rsidRPr="00B61966" w:rsidRDefault="005876B2" w:rsidP="005876B2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76B2" w:rsidRPr="00B61966" w:rsidRDefault="005876B2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were some of the ideas of the Enlightenment? </w:t>
      </w:r>
    </w:p>
    <w:p w:rsidR="00F842FE" w:rsidRPr="00B61966" w:rsidRDefault="00F842FE" w:rsidP="00F842F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C52328" w:rsidRPr="00B61966" w:rsidRDefault="00506A3F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>Was Cromwell an effective leader for England</w:t>
      </w:r>
      <w:r w:rsidR="00775708" w:rsidRPr="00B61966">
        <w:rPr>
          <w:lang w:val="en-US"/>
        </w:rPr>
        <w:t>?</w:t>
      </w:r>
      <w:r w:rsidRPr="00B61966">
        <w:rPr>
          <w:lang w:val="en-US"/>
        </w:rPr>
        <w:t xml:space="preserve"> Describe his rule and why the English parliament wanted to put him on the throne.</w:t>
      </w:r>
    </w:p>
    <w:p w:rsidR="00775708" w:rsidRPr="00B61966" w:rsidRDefault="00775708" w:rsidP="00775708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708" w:rsidRPr="00B61966" w:rsidRDefault="00775708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Describe the role of James II </w:t>
      </w:r>
      <w:r w:rsidR="00506A3F" w:rsidRPr="00B61966">
        <w:rPr>
          <w:lang w:val="en-US"/>
        </w:rPr>
        <w:t>after the Civil War</w:t>
      </w:r>
      <w:r w:rsidRPr="00B61966">
        <w:rPr>
          <w:lang w:val="en-US"/>
        </w:rPr>
        <w:t xml:space="preserve">. </w:t>
      </w:r>
    </w:p>
    <w:p w:rsidR="00F842FE" w:rsidRPr="00B61966" w:rsidRDefault="00F842FE" w:rsidP="00F842F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546BBB" w:rsidRPr="00B61966" w:rsidRDefault="00546BBB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Did the </w:t>
      </w:r>
      <w:r w:rsidR="00706557" w:rsidRPr="00B61966">
        <w:rPr>
          <w:lang w:val="en-US"/>
        </w:rPr>
        <w:t>Restoration move England backwards in their struggle for Political equality?</w:t>
      </w:r>
    </w:p>
    <w:p w:rsidR="00706557" w:rsidRPr="00B61966" w:rsidRDefault="00706557" w:rsidP="00706557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557" w:rsidRPr="00B61966" w:rsidRDefault="00706557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Describe the American Declaration of Independence? (</w:t>
      </w:r>
      <w:proofErr w:type="gramStart"/>
      <w:r w:rsidRPr="00B61966">
        <w:rPr>
          <w:lang w:val="en-US"/>
        </w:rPr>
        <w:t>what</w:t>
      </w:r>
      <w:proofErr w:type="gramEnd"/>
      <w:r w:rsidRPr="00B61966">
        <w:rPr>
          <w:lang w:val="en-US"/>
        </w:rPr>
        <w:t xml:space="preserve"> was in this document)</w:t>
      </w: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F842FE" w:rsidRPr="00B61966" w:rsidRDefault="00F842FE" w:rsidP="00BE7A9A">
      <w:pPr>
        <w:tabs>
          <w:tab w:val="left" w:pos="6175"/>
        </w:tabs>
        <w:rPr>
          <w:lang w:val="en-US"/>
        </w:rPr>
      </w:pPr>
    </w:p>
    <w:p w:rsidR="00706557" w:rsidRPr="00B61966" w:rsidRDefault="00706557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 xml:space="preserve">What events from the British Civil war would influence Thomas </w:t>
      </w:r>
      <w:proofErr w:type="spellStart"/>
      <w:r w:rsidRPr="00B61966">
        <w:rPr>
          <w:lang w:val="en-US"/>
        </w:rPr>
        <w:t>Hobbe</w:t>
      </w:r>
      <w:proofErr w:type="spellEnd"/>
      <w:r w:rsidRPr="00B61966">
        <w:rPr>
          <w:lang w:val="en-US"/>
        </w:rPr>
        <w:t xml:space="preserve"> and John Locke in their writings and thoughts?</w:t>
      </w:r>
    </w:p>
    <w:p w:rsidR="00706557" w:rsidRPr="00B61966" w:rsidRDefault="00706557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557" w:rsidRPr="00B61966" w:rsidRDefault="00706557" w:rsidP="00BE7A9A">
      <w:pPr>
        <w:tabs>
          <w:tab w:val="left" w:pos="6175"/>
        </w:tabs>
        <w:rPr>
          <w:lang w:val="en-US"/>
        </w:rPr>
      </w:pPr>
    </w:p>
    <w:p w:rsidR="00C52328" w:rsidRPr="00B61966" w:rsidRDefault="00C52328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Describe how Locke’s ideas play out in the American Revolution</w:t>
      </w:r>
    </w:p>
    <w:p w:rsidR="00C52328" w:rsidRPr="00B61966" w:rsidRDefault="00C52328" w:rsidP="00C52328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28" w:rsidRPr="00B61966" w:rsidRDefault="00C52328" w:rsidP="00BE7A9A">
      <w:pPr>
        <w:tabs>
          <w:tab w:val="left" w:pos="6175"/>
        </w:tabs>
        <w:rPr>
          <w:lang w:val="en-US"/>
        </w:rPr>
      </w:pPr>
    </w:p>
    <w:p w:rsidR="00706557" w:rsidRPr="00B61966" w:rsidRDefault="00706557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How are the thoughts of the Philosophes seen in the American Revolution?</w:t>
      </w:r>
    </w:p>
    <w:p w:rsidR="00706557" w:rsidRPr="00B61966" w:rsidRDefault="00706557" w:rsidP="00706557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0F" w:rsidRPr="00B61966" w:rsidRDefault="00144C0F" w:rsidP="00BE7A9A">
      <w:pPr>
        <w:tabs>
          <w:tab w:val="left" w:pos="6175"/>
        </w:tabs>
        <w:rPr>
          <w:lang w:val="en-US"/>
        </w:rPr>
      </w:pPr>
    </w:p>
    <w:p w:rsidR="00144C0F" w:rsidRPr="00B61966" w:rsidRDefault="00144C0F" w:rsidP="00BE7A9A">
      <w:pPr>
        <w:tabs>
          <w:tab w:val="left" w:pos="6175"/>
        </w:tabs>
        <w:rPr>
          <w:lang w:val="en-US"/>
        </w:rPr>
      </w:pPr>
    </w:p>
    <w:p w:rsidR="00144C0F" w:rsidRPr="00B61966" w:rsidRDefault="00144C0F" w:rsidP="00BE7A9A">
      <w:pPr>
        <w:tabs>
          <w:tab w:val="left" w:pos="6175"/>
        </w:tabs>
        <w:rPr>
          <w:lang w:val="en-US"/>
        </w:rPr>
      </w:pPr>
    </w:p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C353A9" w:rsidRPr="00B61966" w:rsidRDefault="00C353A9" w:rsidP="00BE7A9A">
      <w:pPr>
        <w:tabs>
          <w:tab w:val="left" w:pos="6175"/>
        </w:tabs>
        <w:rPr>
          <w:lang w:val="en-US"/>
        </w:rPr>
      </w:pPr>
    </w:p>
    <w:p w:rsidR="00C353A9" w:rsidRPr="00B61966" w:rsidRDefault="00C353A9" w:rsidP="00BE7A9A">
      <w:pPr>
        <w:tabs>
          <w:tab w:val="left" w:pos="6175"/>
        </w:tabs>
        <w:rPr>
          <w:lang w:val="en-US"/>
        </w:rPr>
      </w:pPr>
    </w:p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144C0F" w:rsidRPr="00B61966" w:rsidRDefault="00144C0F" w:rsidP="00BE7A9A">
      <w:pPr>
        <w:tabs>
          <w:tab w:val="left" w:pos="6175"/>
        </w:tabs>
        <w:rPr>
          <w:lang w:val="en-US"/>
        </w:rPr>
      </w:pPr>
    </w:p>
    <w:p w:rsidR="00706557" w:rsidRPr="00B61966" w:rsidRDefault="0039631A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were the main acts that annoyed the American </w:t>
      </w:r>
      <w:r w:rsidR="003F3903" w:rsidRPr="00B61966">
        <w:rPr>
          <w:lang w:val="en-US"/>
        </w:rPr>
        <w:t>Patriots</w:t>
      </w:r>
      <w:r w:rsidRPr="00B61966">
        <w:rPr>
          <w:lang w:val="en-US"/>
        </w:rPr>
        <w:t>? What was it about them that angered the Colonists?</w:t>
      </w:r>
    </w:p>
    <w:p w:rsidR="007C2437" w:rsidRPr="00B61966" w:rsidRDefault="007C2437" w:rsidP="007C2437">
      <w:pPr>
        <w:spacing w:line="240" w:lineRule="auto"/>
        <w:jc w:val="center"/>
        <w:rPr>
          <w:lang w:val="en-US"/>
        </w:rPr>
      </w:pPr>
      <w:r w:rsidRPr="00B61966">
        <w:rPr>
          <w:lang w:val="en-US"/>
        </w:rPr>
        <w:t>American Revolution Incidents / Acts that led to conflict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C2437" w:rsidRPr="00B61966" w:rsidTr="007C2437"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  <w:r w:rsidRPr="00B61966">
              <w:rPr>
                <w:lang w:val="en-US"/>
              </w:rPr>
              <w:t xml:space="preserve">Act or Incident </w:t>
            </w: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  <w:r w:rsidRPr="00B61966">
              <w:rPr>
                <w:lang w:val="en-US"/>
              </w:rPr>
              <w:t xml:space="preserve">What is it? </w:t>
            </w:r>
          </w:p>
        </w:tc>
      </w:tr>
      <w:tr w:rsidR="007C2437" w:rsidRPr="00B61966" w:rsidTr="007C2437">
        <w:trPr>
          <w:trHeight w:val="955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984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1125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985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1127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999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1101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1132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970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  <w:tr w:rsidR="007C2437" w:rsidRPr="00B61966" w:rsidTr="007C2437">
        <w:trPr>
          <w:trHeight w:val="1131"/>
        </w:trPr>
        <w:tc>
          <w:tcPr>
            <w:tcW w:w="3261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  <w:tc>
          <w:tcPr>
            <w:tcW w:w="7230" w:type="dxa"/>
          </w:tcPr>
          <w:p w:rsidR="007C2437" w:rsidRPr="00B61966" w:rsidRDefault="007C2437" w:rsidP="00957F1C">
            <w:pPr>
              <w:jc w:val="center"/>
              <w:rPr>
                <w:lang w:val="en-US"/>
              </w:rPr>
            </w:pPr>
          </w:p>
        </w:tc>
      </w:tr>
    </w:tbl>
    <w:p w:rsidR="0039631A" w:rsidRPr="00B61966" w:rsidRDefault="0039631A" w:rsidP="00BE7A9A">
      <w:pPr>
        <w:tabs>
          <w:tab w:val="left" w:pos="6175"/>
        </w:tabs>
        <w:rPr>
          <w:lang w:val="en-US"/>
        </w:rPr>
      </w:pPr>
    </w:p>
    <w:p w:rsidR="0039631A" w:rsidRPr="00B61966" w:rsidRDefault="0039631A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How did the outcomes of the American Revolution change the face of the North American Continent? 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64"/>
        <w:gridCol w:w="4959"/>
      </w:tblGrid>
      <w:tr w:rsidR="0039631A" w:rsidRPr="00B61966" w:rsidTr="007C2437">
        <w:trPr>
          <w:trHeight w:val="1614"/>
        </w:trPr>
        <w:tc>
          <w:tcPr>
            <w:tcW w:w="4964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  <w:r w:rsidRPr="00B61966">
              <w:rPr>
                <w:lang w:val="en-US"/>
              </w:rPr>
              <w:t>Economic</w:t>
            </w:r>
          </w:p>
        </w:tc>
        <w:tc>
          <w:tcPr>
            <w:tcW w:w="4959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</w:tc>
      </w:tr>
      <w:tr w:rsidR="0039631A" w:rsidRPr="00B61966" w:rsidTr="007C2437">
        <w:trPr>
          <w:trHeight w:val="2118"/>
        </w:trPr>
        <w:tc>
          <w:tcPr>
            <w:tcW w:w="4964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  <w:r w:rsidRPr="00B61966">
              <w:rPr>
                <w:lang w:val="en-US"/>
              </w:rPr>
              <w:t>Social</w:t>
            </w:r>
          </w:p>
        </w:tc>
        <w:tc>
          <w:tcPr>
            <w:tcW w:w="4959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</w:tc>
      </w:tr>
      <w:tr w:rsidR="0039631A" w:rsidRPr="00B61966" w:rsidTr="007C2437">
        <w:trPr>
          <w:trHeight w:val="1977"/>
        </w:trPr>
        <w:tc>
          <w:tcPr>
            <w:tcW w:w="4964" w:type="dxa"/>
          </w:tcPr>
          <w:p w:rsidR="0039631A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  <w:r w:rsidRPr="00B61966">
              <w:rPr>
                <w:lang w:val="en-US"/>
              </w:rPr>
              <w:t>Political</w:t>
            </w:r>
          </w:p>
        </w:tc>
        <w:tc>
          <w:tcPr>
            <w:tcW w:w="4959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</w:tc>
      </w:tr>
      <w:tr w:rsidR="0039631A" w:rsidRPr="00B61966" w:rsidTr="007C2437">
        <w:trPr>
          <w:trHeight w:val="2389"/>
        </w:trPr>
        <w:tc>
          <w:tcPr>
            <w:tcW w:w="4964" w:type="dxa"/>
          </w:tcPr>
          <w:p w:rsidR="0039631A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  <w:r w:rsidRPr="00B61966">
              <w:rPr>
                <w:lang w:val="en-US"/>
              </w:rPr>
              <w:t>Geographical</w:t>
            </w:r>
          </w:p>
        </w:tc>
        <w:tc>
          <w:tcPr>
            <w:tcW w:w="4959" w:type="dxa"/>
          </w:tcPr>
          <w:p w:rsidR="0039631A" w:rsidRPr="00B61966" w:rsidRDefault="0039631A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  <w:p w:rsidR="00ED6E37" w:rsidRPr="00B61966" w:rsidRDefault="00ED6E37" w:rsidP="00BE7A9A">
            <w:pPr>
              <w:tabs>
                <w:tab w:val="left" w:pos="6175"/>
              </w:tabs>
              <w:rPr>
                <w:lang w:val="en-US"/>
              </w:rPr>
            </w:pPr>
          </w:p>
        </w:tc>
      </w:tr>
    </w:tbl>
    <w:p w:rsidR="0039631A" w:rsidRPr="00B61966" w:rsidRDefault="0039631A" w:rsidP="00BE7A9A">
      <w:pPr>
        <w:tabs>
          <w:tab w:val="left" w:pos="6175"/>
        </w:tabs>
        <w:rPr>
          <w:lang w:val="en-US"/>
        </w:rPr>
      </w:pPr>
    </w:p>
    <w:p w:rsidR="00A234AE" w:rsidRPr="00B61966" w:rsidRDefault="00A234AE" w:rsidP="00BE7A9A">
      <w:pPr>
        <w:tabs>
          <w:tab w:val="left" w:pos="6175"/>
        </w:tabs>
        <w:rPr>
          <w:lang w:val="en-US"/>
        </w:rPr>
      </w:pPr>
    </w:p>
    <w:p w:rsidR="00A234AE" w:rsidRPr="00B61966" w:rsidRDefault="00A234AE" w:rsidP="00BE7A9A">
      <w:pPr>
        <w:tabs>
          <w:tab w:val="left" w:pos="6175"/>
        </w:tabs>
        <w:rPr>
          <w:lang w:val="en-US"/>
        </w:rPr>
      </w:pPr>
    </w:p>
    <w:p w:rsidR="00E95C77" w:rsidRPr="00B61966" w:rsidRDefault="00E95C77" w:rsidP="00BE7A9A">
      <w:pPr>
        <w:tabs>
          <w:tab w:val="left" w:pos="6175"/>
        </w:tabs>
        <w:rPr>
          <w:lang w:val="en-US"/>
        </w:rPr>
      </w:pPr>
    </w:p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7B0FE8" w:rsidRPr="00B61966" w:rsidRDefault="007B0FE8" w:rsidP="00BE7A9A">
      <w:pPr>
        <w:tabs>
          <w:tab w:val="left" w:pos="6175"/>
        </w:tabs>
        <w:rPr>
          <w:lang w:val="en-US"/>
        </w:rPr>
      </w:pPr>
    </w:p>
    <w:p w:rsidR="007B0FE8" w:rsidRPr="00B61966" w:rsidRDefault="007B0FE8" w:rsidP="00BE7A9A">
      <w:pPr>
        <w:tabs>
          <w:tab w:val="left" w:pos="6175"/>
        </w:tabs>
        <w:rPr>
          <w:lang w:val="en-US"/>
        </w:rPr>
      </w:pPr>
    </w:p>
    <w:p w:rsidR="007B0FE8" w:rsidRPr="00B61966" w:rsidRDefault="007B0FE8" w:rsidP="007B0FE8">
      <w:pPr>
        <w:spacing w:line="240" w:lineRule="auto"/>
        <w:jc w:val="center"/>
        <w:rPr>
          <w:sz w:val="32"/>
          <w:szCs w:val="32"/>
          <w:lang w:val="en-US"/>
        </w:rPr>
      </w:pPr>
      <w:r w:rsidRPr="00B61966">
        <w:rPr>
          <w:sz w:val="32"/>
          <w:szCs w:val="32"/>
          <w:lang w:val="en-US"/>
        </w:rPr>
        <w:t>Five Enlightenment Thinkers</w:t>
      </w: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3651"/>
        <w:gridCol w:w="3437"/>
        <w:gridCol w:w="4111"/>
      </w:tblGrid>
      <w:tr w:rsidR="007B0FE8" w:rsidRPr="00B61966" w:rsidTr="00957F1C">
        <w:trPr>
          <w:trHeight w:val="396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lang w:val="en-US"/>
              </w:rPr>
            </w:pPr>
            <w:r w:rsidRPr="00B61966">
              <w:rPr>
                <w:lang w:val="en-US"/>
              </w:rPr>
              <w:t>Name</w:t>
            </w:r>
          </w:p>
        </w:tc>
        <w:tc>
          <w:tcPr>
            <w:tcW w:w="3437" w:type="dxa"/>
          </w:tcPr>
          <w:p w:rsidR="007B0FE8" w:rsidRPr="00B61966" w:rsidRDefault="007B0FE8" w:rsidP="00957F1C">
            <w:pPr>
              <w:jc w:val="center"/>
              <w:rPr>
                <w:lang w:val="en-US"/>
              </w:rPr>
            </w:pPr>
            <w:r w:rsidRPr="00B61966">
              <w:rPr>
                <w:lang w:val="en-US"/>
              </w:rPr>
              <w:t>Philosophical Ideas (human nature beliefs about rights and freedoms)</w:t>
            </w:r>
          </w:p>
        </w:tc>
        <w:tc>
          <w:tcPr>
            <w:tcW w:w="4111" w:type="dxa"/>
          </w:tcPr>
          <w:p w:rsidR="007B0FE8" w:rsidRPr="00B61966" w:rsidRDefault="007B0FE8" w:rsidP="00957F1C">
            <w:pPr>
              <w:jc w:val="center"/>
              <w:rPr>
                <w:lang w:val="en-US"/>
              </w:rPr>
            </w:pPr>
            <w:r w:rsidRPr="00B61966">
              <w:rPr>
                <w:lang w:val="en-US"/>
              </w:rPr>
              <w:t>Beliefs in Government</w:t>
            </w:r>
          </w:p>
        </w:tc>
      </w:tr>
      <w:tr w:rsidR="007B0FE8" w:rsidRPr="00B61966" w:rsidTr="00957F1C">
        <w:trPr>
          <w:trHeight w:val="1963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  <w:r w:rsidRPr="00B61966">
              <w:rPr>
                <w:sz w:val="32"/>
                <w:szCs w:val="32"/>
                <w:lang w:val="en-US"/>
              </w:rPr>
              <w:t>Hobbes</w:t>
            </w:r>
          </w:p>
        </w:tc>
        <w:tc>
          <w:tcPr>
            <w:tcW w:w="3437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</w:p>
        </w:tc>
        <w:tc>
          <w:tcPr>
            <w:tcW w:w="4111" w:type="dxa"/>
          </w:tcPr>
          <w:p w:rsidR="007B0FE8" w:rsidRPr="00B61966" w:rsidRDefault="007B0FE8" w:rsidP="00957F1C">
            <w:pPr>
              <w:rPr>
                <w:lang w:val="en-US"/>
              </w:rPr>
            </w:pPr>
          </w:p>
        </w:tc>
      </w:tr>
      <w:tr w:rsidR="007B0FE8" w:rsidRPr="00B61966" w:rsidTr="00957F1C">
        <w:trPr>
          <w:trHeight w:val="2549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  <w:r w:rsidRPr="00B61966">
              <w:rPr>
                <w:sz w:val="32"/>
                <w:szCs w:val="32"/>
                <w:lang w:val="en-US"/>
              </w:rPr>
              <w:t xml:space="preserve">Locke </w:t>
            </w:r>
          </w:p>
        </w:tc>
        <w:tc>
          <w:tcPr>
            <w:tcW w:w="3437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</w:p>
        </w:tc>
        <w:tc>
          <w:tcPr>
            <w:tcW w:w="4111" w:type="dxa"/>
          </w:tcPr>
          <w:p w:rsidR="007B0FE8" w:rsidRPr="00B61966" w:rsidRDefault="007B0FE8" w:rsidP="00957F1C">
            <w:pPr>
              <w:rPr>
                <w:lang w:val="en-US"/>
              </w:rPr>
            </w:pPr>
            <w:r w:rsidRPr="00B61966">
              <w:rPr>
                <w:lang w:val="en-US"/>
              </w:rPr>
              <w:t xml:space="preserve"> </w:t>
            </w:r>
          </w:p>
        </w:tc>
      </w:tr>
      <w:tr w:rsidR="007B0FE8" w:rsidRPr="00B61966" w:rsidTr="00957F1C">
        <w:trPr>
          <w:trHeight w:val="2695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  <w:r w:rsidRPr="00B61966">
              <w:rPr>
                <w:sz w:val="32"/>
                <w:szCs w:val="32"/>
                <w:lang w:val="en-US"/>
              </w:rPr>
              <w:t xml:space="preserve">Montesquieu  </w:t>
            </w:r>
          </w:p>
        </w:tc>
        <w:tc>
          <w:tcPr>
            <w:tcW w:w="3437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  <w:r w:rsidRPr="00B61966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  <w:r w:rsidRPr="00B61966">
              <w:rPr>
                <w:lang w:val="en-US"/>
              </w:rPr>
              <w:t xml:space="preserve"> </w:t>
            </w:r>
          </w:p>
        </w:tc>
      </w:tr>
      <w:tr w:rsidR="007B0FE8" w:rsidRPr="00B61966" w:rsidTr="00957F1C">
        <w:trPr>
          <w:trHeight w:val="2244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  <w:r w:rsidRPr="00B61966">
              <w:rPr>
                <w:sz w:val="32"/>
                <w:szCs w:val="32"/>
                <w:lang w:val="en-US"/>
              </w:rPr>
              <w:t>Voltaire</w:t>
            </w:r>
          </w:p>
        </w:tc>
        <w:tc>
          <w:tcPr>
            <w:tcW w:w="3437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</w:p>
        </w:tc>
        <w:tc>
          <w:tcPr>
            <w:tcW w:w="4111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  <w:r w:rsidRPr="00B61966">
              <w:rPr>
                <w:lang w:val="en-US"/>
              </w:rPr>
              <w:t xml:space="preserve"> </w:t>
            </w:r>
          </w:p>
        </w:tc>
      </w:tr>
      <w:tr w:rsidR="007B0FE8" w:rsidRPr="00B61966" w:rsidTr="00957F1C">
        <w:trPr>
          <w:trHeight w:val="2259"/>
        </w:trPr>
        <w:tc>
          <w:tcPr>
            <w:tcW w:w="3651" w:type="dxa"/>
          </w:tcPr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  <w:r w:rsidRPr="00B61966">
              <w:rPr>
                <w:sz w:val="32"/>
                <w:szCs w:val="32"/>
                <w:lang w:val="en-US"/>
              </w:rPr>
              <w:t xml:space="preserve">Rousseau </w:t>
            </w:r>
          </w:p>
          <w:p w:rsidR="007B0FE8" w:rsidRPr="00B61966" w:rsidRDefault="007B0FE8" w:rsidP="00957F1C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3437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</w:p>
        </w:tc>
        <w:tc>
          <w:tcPr>
            <w:tcW w:w="4111" w:type="dxa"/>
          </w:tcPr>
          <w:p w:rsidR="007B0FE8" w:rsidRPr="00B61966" w:rsidRDefault="007B0FE8" w:rsidP="00957F1C">
            <w:pPr>
              <w:pStyle w:val="ListParagraph"/>
              <w:rPr>
                <w:lang w:val="en-US"/>
              </w:rPr>
            </w:pPr>
          </w:p>
        </w:tc>
      </w:tr>
    </w:tbl>
    <w:p w:rsidR="007C2437" w:rsidRPr="00B61966" w:rsidRDefault="007C2437" w:rsidP="00BE7A9A">
      <w:pPr>
        <w:tabs>
          <w:tab w:val="left" w:pos="6175"/>
        </w:tabs>
        <w:rPr>
          <w:lang w:val="en-US"/>
        </w:rPr>
      </w:pPr>
    </w:p>
    <w:p w:rsidR="00ED6E37" w:rsidRPr="00B61966" w:rsidRDefault="00ED6E37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at was the Estates General? Was it a useful enterprise?</w:t>
      </w:r>
    </w:p>
    <w:p w:rsidR="00F520E5" w:rsidRPr="00B61966" w:rsidRDefault="00F520E5" w:rsidP="00F520E5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4AE" w:rsidRPr="00B61966" w:rsidRDefault="00A234A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What was the result of the Tennis Court Oath? </w:t>
      </w:r>
    </w:p>
    <w:p w:rsidR="00A234AE" w:rsidRPr="00B61966" w:rsidRDefault="00A234AE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0E5" w:rsidRPr="00B61966" w:rsidRDefault="00F520E5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ich Enlightened thinkers ideas would you say were focus of the French Revolution?</w:t>
      </w:r>
    </w:p>
    <w:p w:rsidR="00F520E5" w:rsidRPr="00B61966" w:rsidRDefault="00F520E5" w:rsidP="00F520E5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0F" w:rsidRPr="00B61966" w:rsidRDefault="00144C0F" w:rsidP="00F520E5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at were the problems facing the French Monarchy when the Revolution began?</w:t>
      </w:r>
      <w:r w:rsidR="00A60C8C" w:rsidRPr="00B61966">
        <w:rPr>
          <w:lang w:val="en-US"/>
        </w:rPr>
        <w:t xml:space="preserve"> Be specific, do not say they did not have money, </w:t>
      </w:r>
      <w:proofErr w:type="gramStart"/>
      <w:r w:rsidR="00A60C8C" w:rsidRPr="00B61966">
        <w:rPr>
          <w:lang w:val="en-US"/>
        </w:rPr>
        <w:t>explain</w:t>
      </w:r>
      <w:proofErr w:type="gramEnd"/>
      <w:r w:rsidR="00A60C8C" w:rsidRPr="00B61966">
        <w:rPr>
          <w:lang w:val="en-US"/>
        </w:rPr>
        <w:t xml:space="preserve"> why France was in debt) </w:t>
      </w:r>
    </w:p>
    <w:p w:rsidR="00144C0F" w:rsidRPr="00B61966" w:rsidRDefault="00144C0F" w:rsidP="00144C0F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1966"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44C0F" w:rsidRPr="00B61966" w:rsidRDefault="00144C0F" w:rsidP="00F520E5">
      <w:pPr>
        <w:tabs>
          <w:tab w:val="left" w:pos="6175"/>
        </w:tabs>
        <w:rPr>
          <w:lang w:val="en-US"/>
        </w:rPr>
      </w:pPr>
    </w:p>
    <w:p w:rsidR="00A234AE" w:rsidRPr="00B61966" w:rsidRDefault="00A234AE" w:rsidP="00BE7A9A">
      <w:pPr>
        <w:tabs>
          <w:tab w:val="left" w:pos="6175"/>
        </w:tabs>
        <w:rPr>
          <w:lang w:val="en-US"/>
        </w:rPr>
      </w:pPr>
    </w:p>
    <w:p w:rsidR="00F520E5" w:rsidRPr="00B61966" w:rsidRDefault="00144C0F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D</w:t>
      </w:r>
      <w:r w:rsidR="00F520E5" w:rsidRPr="00B61966">
        <w:rPr>
          <w:lang w:val="en-US"/>
        </w:rPr>
        <w:t>id the French Revolution require so much violence?</w:t>
      </w:r>
      <w:r w:rsidR="00A234AE" w:rsidRPr="00B61966">
        <w:rPr>
          <w:lang w:val="en-US"/>
        </w:rPr>
        <w:t xml:space="preserve"> In which years did the most violence occur? </w:t>
      </w:r>
    </w:p>
    <w:p w:rsidR="00F520E5" w:rsidRPr="00B61966" w:rsidRDefault="00F520E5" w:rsidP="00F520E5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0F" w:rsidRPr="00B61966" w:rsidRDefault="00144C0F" w:rsidP="00F520E5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o were the major players in the French Revolution?</w:t>
      </w:r>
    </w:p>
    <w:p w:rsidR="00144C0F" w:rsidRPr="00B61966" w:rsidRDefault="00144C0F" w:rsidP="00144C0F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0E5" w:rsidRPr="00B61966" w:rsidRDefault="00F520E5" w:rsidP="00BE7A9A">
      <w:pPr>
        <w:tabs>
          <w:tab w:val="left" w:pos="6175"/>
        </w:tabs>
        <w:rPr>
          <w:lang w:val="en-US"/>
        </w:rPr>
      </w:pPr>
    </w:p>
    <w:p w:rsidR="00C52328" w:rsidRPr="00B61966" w:rsidRDefault="00DE79DF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y would Napoleon be a welcomed figure in France after the Revolution? Compare him to Cromwell.</w:t>
      </w:r>
    </w:p>
    <w:p w:rsidR="00DE79DF" w:rsidRPr="00B61966" w:rsidRDefault="00DE79DF" w:rsidP="00DE79DF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4AE" w:rsidRPr="00B61966" w:rsidRDefault="00A234AE" w:rsidP="00DE79DF">
      <w:pPr>
        <w:tabs>
          <w:tab w:val="left" w:pos="6175"/>
        </w:tabs>
        <w:rPr>
          <w:lang w:val="en-US"/>
        </w:rPr>
      </w:pPr>
    </w:p>
    <w:p w:rsidR="00506A3F" w:rsidRPr="00B61966" w:rsidRDefault="00506A3F" w:rsidP="00DE79DF">
      <w:pPr>
        <w:tabs>
          <w:tab w:val="left" w:pos="6175"/>
        </w:tabs>
        <w:rPr>
          <w:lang w:val="en-US"/>
        </w:rPr>
      </w:pPr>
    </w:p>
    <w:p w:rsidR="00A234AE" w:rsidRPr="00B61966" w:rsidRDefault="00652016" w:rsidP="00C353A9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>What factors led to Napoleon’s</w:t>
      </w:r>
      <w:r w:rsidR="00F93DD1" w:rsidRPr="00B61966">
        <w:rPr>
          <w:lang w:val="en-US"/>
        </w:rPr>
        <w:t xml:space="preserve"> failure</w:t>
      </w:r>
      <w:r w:rsidRPr="00B61966">
        <w:rPr>
          <w:lang w:val="en-US"/>
        </w:rPr>
        <w:t xml:space="preserve"> </w:t>
      </w:r>
      <w:r w:rsidR="00F93DD1" w:rsidRPr="00B61966">
        <w:rPr>
          <w:lang w:val="en-US"/>
        </w:rPr>
        <w:t>in his conquest for</w:t>
      </w:r>
      <w:r w:rsidRPr="00B61966">
        <w:rPr>
          <w:lang w:val="en-US"/>
        </w:rPr>
        <w:t xml:space="preserve"> Europe</w:t>
      </w:r>
      <w:r w:rsidR="00A234AE" w:rsidRPr="00B61966">
        <w:rPr>
          <w:lang w:val="en-US"/>
        </w:rPr>
        <w:t xml:space="preserve">?  </w:t>
      </w:r>
      <w:r w:rsidR="00C353A9" w:rsidRPr="00B61966">
        <w:rPr>
          <w:lang w:val="en-US"/>
        </w:rPr>
        <w:tab/>
      </w:r>
    </w:p>
    <w:p w:rsidR="00A234AE" w:rsidRPr="00B61966" w:rsidRDefault="00A234AE" w:rsidP="00A234A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4AE" w:rsidRPr="00B61966" w:rsidRDefault="00A234AE" w:rsidP="00A234A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4AE" w:rsidRPr="00B61966" w:rsidRDefault="00A234AE" w:rsidP="00DE79DF">
      <w:pPr>
        <w:tabs>
          <w:tab w:val="left" w:pos="6175"/>
        </w:tabs>
        <w:rPr>
          <w:lang w:val="en-US"/>
        </w:rPr>
      </w:pPr>
    </w:p>
    <w:p w:rsidR="00A234AE" w:rsidRPr="00B61966" w:rsidRDefault="00F93DD1" w:rsidP="00DE79DF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Explain what the continental system is and how it was used as one of Napoleon’s tactics. </w:t>
      </w:r>
    </w:p>
    <w:p w:rsidR="00A234AE" w:rsidRPr="00B61966" w:rsidRDefault="00A234AE" w:rsidP="00A234AE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4AE" w:rsidRPr="00B61966" w:rsidRDefault="00A234AE" w:rsidP="00DE79DF">
      <w:pPr>
        <w:tabs>
          <w:tab w:val="left" w:pos="6175"/>
        </w:tabs>
        <w:rPr>
          <w:lang w:val="en-US"/>
        </w:rPr>
      </w:pPr>
    </w:p>
    <w:p w:rsidR="00DE79DF" w:rsidRPr="00B61966" w:rsidRDefault="00FC15C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y would England experience an Industrial Revolution before other countries?</w:t>
      </w:r>
    </w:p>
    <w:p w:rsidR="00FC15CC" w:rsidRPr="00B61966" w:rsidRDefault="00FC15CC" w:rsidP="00FC15CC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C0F" w:rsidRPr="00B61966" w:rsidRDefault="00144C0F" w:rsidP="00BE7A9A">
      <w:pPr>
        <w:tabs>
          <w:tab w:val="left" w:pos="6175"/>
        </w:tabs>
        <w:rPr>
          <w:lang w:val="en-US"/>
        </w:rPr>
      </w:pPr>
    </w:p>
    <w:p w:rsidR="006311C1" w:rsidRPr="00B61966" w:rsidRDefault="006311C1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lastRenderedPageBreak/>
        <w:t xml:space="preserve">What were some of the new methods in the Industrial Revolution that made work (agriculture, factories, </w:t>
      </w:r>
      <w:proofErr w:type="spellStart"/>
      <w:r w:rsidRPr="00B61966">
        <w:rPr>
          <w:lang w:val="en-US"/>
        </w:rPr>
        <w:t>etc</w:t>
      </w:r>
      <w:proofErr w:type="spellEnd"/>
      <w:r w:rsidRPr="00B61966">
        <w:rPr>
          <w:lang w:val="en-US"/>
        </w:rPr>
        <w:t>) more efficient?</w:t>
      </w:r>
    </w:p>
    <w:p w:rsidR="006311C1" w:rsidRPr="00B61966" w:rsidRDefault="006311C1" w:rsidP="006311C1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1C1" w:rsidRPr="00B61966" w:rsidRDefault="006311C1" w:rsidP="00BE7A9A">
      <w:pPr>
        <w:tabs>
          <w:tab w:val="left" w:pos="6175"/>
        </w:tabs>
        <w:rPr>
          <w:lang w:val="en-US"/>
        </w:rPr>
      </w:pPr>
    </w:p>
    <w:p w:rsidR="00FC15CC" w:rsidRPr="00B61966" w:rsidRDefault="00FC15CC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Explain the benefits to the middle and working class that come </w:t>
      </w:r>
      <w:r w:rsidR="00AD2C24" w:rsidRPr="00B61966">
        <w:rPr>
          <w:lang w:val="en-US"/>
        </w:rPr>
        <w:t>with experiencing an Industrial revolution.</w:t>
      </w:r>
    </w:p>
    <w:p w:rsidR="00AD2C24" w:rsidRPr="00B61966" w:rsidRDefault="00AD2C24" w:rsidP="00AD2C24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C24" w:rsidRPr="00B61966" w:rsidRDefault="00AD2C24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Why were Children an optimal worker for factories?</w:t>
      </w:r>
      <w:r w:rsidR="00E95C77" w:rsidRPr="00B61966">
        <w:rPr>
          <w:lang w:val="en-US"/>
        </w:rPr>
        <w:t xml:space="preserve"> What were some of the negatives for these children? </w:t>
      </w:r>
    </w:p>
    <w:p w:rsidR="00AD2C24" w:rsidRPr="00B61966" w:rsidRDefault="00AD2C24" w:rsidP="00AD2C24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C24" w:rsidRPr="00B61966" w:rsidRDefault="00AD2C24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Discuss how the population concentration of England would have changed over the Industrial Revolution? What </w:t>
      </w:r>
      <w:r w:rsidR="00A55802" w:rsidRPr="00B61966">
        <w:rPr>
          <w:lang w:val="en-US"/>
        </w:rPr>
        <w:t>would life in new cities be like?</w:t>
      </w:r>
    </w:p>
    <w:p w:rsidR="00A55802" w:rsidRPr="00B61966" w:rsidRDefault="00A55802" w:rsidP="00A55802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1966"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02" w:rsidRPr="00B61966" w:rsidRDefault="00A55802" w:rsidP="00BE7A9A">
      <w:pPr>
        <w:tabs>
          <w:tab w:val="left" w:pos="6175"/>
        </w:tabs>
        <w:rPr>
          <w:lang w:val="en-US"/>
        </w:rPr>
      </w:pPr>
    </w:p>
    <w:p w:rsidR="008119C1" w:rsidRPr="00B61966" w:rsidRDefault="008119C1" w:rsidP="00BE7A9A">
      <w:pPr>
        <w:tabs>
          <w:tab w:val="left" w:pos="6175"/>
        </w:tabs>
        <w:rPr>
          <w:lang w:val="en-US"/>
        </w:rPr>
      </w:pPr>
    </w:p>
    <w:p w:rsidR="00E95C77" w:rsidRPr="00B61966" w:rsidRDefault="00682D25" w:rsidP="00BE7A9A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 xml:space="preserve">Explain </w:t>
      </w:r>
      <w:r w:rsidR="00E95C77" w:rsidRPr="00B61966">
        <w:rPr>
          <w:lang w:val="en-US"/>
        </w:rPr>
        <w:t xml:space="preserve">the concept of Capitalism </w:t>
      </w:r>
    </w:p>
    <w:p w:rsidR="00E95C77" w:rsidRPr="00B61966" w:rsidRDefault="00E95C77" w:rsidP="00E95C77">
      <w:pPr>
        <w:tabs>
          <w:tab w:val="left" w:pos="6175"/>
        </w:tabs>
        <w:rPr>
          <w:lang w:val="en-US"/>
        </w:rPr>
      </w:pPr>
      <w:r w:rsidRPr="00B61966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C77" w:rsidRPr="00B61966" w:rsidRDefault="00E95C77" w:rsidP="00BE7A9A">
      <w:pPr>
        <w:tabs>
          <w:tab w:val="left" w:pos="6175"/>
        </w:tabs>
        <w:rPr>
          <w:lang w:val="en-US"/>
        </w:rPr>
      </w:pPr>
      <w:bookmarkStart w:id="0" w:name="_GoBack"/>
      <w:bookmarkEnd w:id="0"/>
    </w:p>
    <w:sectPr w:rsidR="00E95C77" w:rsidRPr="00B6196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97" w:rsidRDefault="00794997" w:rsidP="00BE7A9A">
      <w:pPr>
        <w:spacing w:after="0" w:line="240" w:lineRule="auto"/>
      </w:pPr>
      <w:r>
        <w:separator/>
      </w:r>
    </w:p>
  </w:endnote>
  <w:endnote w:type="continuationSeparator" w:id="0">
    <w:p w:rsidR="00794997" w:rsidRDefault="00794997" w:rsidP="00BE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97" w:rsidRDefault="00794997" w:rsidP="00BE7A9A">
      <w:pPr>
        <w:spacing w:after="0" w:line="240" w:lineRule="auto"/>
      </w:pPr>
      <w:r>
        <w:separator/>
      </w:r>
    </w:p>
  </w:footnote>
  <w:footnote w:type="continuationSeparator" w:id="0">
    <w:p w:rsidR="00794997" w:rsidRDefault="00794997" w:rsidP="00BE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9A" w:rsidRDefault="00BE7A9A">
    <w:pPr>
      <w:pStyle w:val="Header"/>
    </w:pPr>
  </w:p>
  <w:p w:rsidR="00BE7A9A" w:rsidRDefault="00BE7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A"/>
    <w:rsid w:val="00086CBD"/>
    <w:rsid w:val="000B7A40"/>
    <w:rsid w:val="00144C0F"/>
    <w:rsid w:val="001D4309"/>
    <w:rsid w:val="002136AD"/>
    <w:rsid w:val="0022277A"/>
    <w:rsid w:val="002E5541"/>
    <w:rsid w:val="003851C9"/>
    <w:rsid w:val="0039631A"/>
    <w:rsid w:val="003E553A"/>
    <w:rsid w:val="003F3903"/>
    <w:rsid w:val="00460D51"/>
    <w:rsid w:val="00493BCE"/>
    <w:rsid w:val="004B237C"/>
    <w:rsid w:val="00506A3F"/>
    <w:rsid w:val="00546BBB"/>
    <w:rsid w:val="005876B2"/>
    <w:rsid w:val="00622B4E"/>
    <w:rsid w:val="006311C1"/>
    <w:rsid w:val="00652016"/>
    <w:rsid w:val="00682D25"/>
    <w:rsid w:val="00706557"/>
    <w:rsid w:val="0072299C"/>
    <w:rsid w:val="0074716C"/>
    <w:rsid w:val="00775708"/>
    <w:rsid w:val="00794997"/>
    <w:rsid w:val="007B0FE8"/>
    <w:rsid w:val="007C2437"/>
    <w:rsid w:val="007C7625"/>
    <w:rsid w:val="008119C1"/>
    <w:rsid w:val="00812EAE"/>
    <w:rsid w:val="00847B42"/>
    <w:rsid w:val="00920517"/>
    <w:rsid w:val="009F78B8"/>
    <w:rsid w:val="00A17731"/>
    <w:rsid w:val="00A234AE"/>
    <w:rsid w:val="00A55802"/>
    <w:rsid w:val="00A60C8C"/>
    <w:rsid w:val="00AA6F3E"/>
    <w:rsid w:val="00AD2C24"/>
    <w:rsid w:val="00B01A18"/>
    <w:rsid w:val="00B61966"/>
    <w:rsid w:val="00B95506"/>
    <w:rsid w:val="00BB2FC9"/>
    <w:rsid w:val="00BE7A9A"/>
    <w:rsid w:val="00C24B74"/>
    <w:rsid w:val="00C353A9"/>
    <w:rsid w:val="00C52328"/>
    <w:rsid w:val="00C8259D"/>
    <w:rsid w:val="00DC0B37"/>
    <w:rsid w:val="00DD2EC4"/>
    <w:rsid w:val="00DE79DF"/>
    <w:rsid w:val="00E63A29"/>
    <w:rsid w:val="00E763FF"/>
    <w:rsid w:val="00E95C77"/>
    <w:rsid w:val="00ED6E37"/>
    <w:rsid w:val="00F520E5"/>
    <w:rsid w:val="00F842FE"/>
    <w:rsid w:val="00F93DD1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4309"/>
    <w:pPr>
      <w:keepNext/>
      <w:spacing w:after="0" w:line="240" w:lineRule="auto"/>
      <w:outlineLvl w:val="1"/>
    </w:pPr>
    <w:rPr>
      <w:rFonts w:ascii="Shruti" w:eastAsia="Times New Roman" w:hAnsi="Shrut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9A"/>
  </w:style>
  <w:style w:type="paragraph" w:styleId="Footer">
    <w:name w:val="footer"/>
    <w:basedOn w:val="Normal"/>
    <w:link w:val="FooterChar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9A"/>
  </w:style>
  <w:style w:type="paragraph" w:styleId="BalloonText">
    <w:name w:val="Balloon Text"/>
    <w:basedOn w:val="Normal"/>
    <w:link w:val="BalloonTextChar"/>
    <w:uiPriority w:val="99"/>
    <w:semiHidden/>
    <w:unhideWhenUsed/>
    <w:rsid w:val="00B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D4309"/>
    <w:rPr>
      <w:rFonts w:ascii="Shruti" w:eastAsia="Times New Roman" w:hAnsi="Shruti" w:cs="Times New Roman"/>
      <w:b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D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4309"/>
    <w:pPr>
      <w:keepNext/>
      <w:spacing w:after="0" w:line="240" w:lineRule="auto"/>
      <w:outlineLvl w:val="1"/>
    </w:pPr>
    <w:rPr>
      <w:rFonts w:ascii="Shruti" w:eastAsia="Times New Roman" w:hAnsi="Shruti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9A"/>
  </w:style>
  <w:style w:type="paragraph" w:styleId="Footer">
    <w:name w:val="footer"/>
    <w:basedOn w:val="Normal"/>
    <w:link w:val="FooterChar"/>
    <w:unhideWhenUsed/>
    <w:rsid w:val="00BE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9A"/>
  </w:style>
  <w:style w:type="paragraph" w:styleId="BalloonText">
    <w:name w:val="Balloon Text"/>
    <w:basedOn w:val="Normal"/>
    <w:link w:val="BalloonTextChar"/>
    <w:uiPriority w:val="99"/>
    <w:semiHidden/>
    <w:unhideWhenUsed/>
    <w:rsid w:val="00B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D4309"/>
    <w:rPr>
      <w:rFonts w:ascii="Shruti" w:eastAsia="Times New Roman" w:hAnsi="Shruti" w:cs="Times New Roman"/>
      <w:b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1D4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3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2A8F-22B5-46D5-9C4B-4A8A6041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McLaughlin</dc:creator>
  <cp:lastModifiedBy>Morgan McLaughlin</cp:lastModifiedBy>
  <cp:revision>3</cp:revision>
  <dcterms:created xsi:type="dcterms:W3CDTF">2014-05-16T18:29:00Z</dcterms:created>
  <dcterms:modified xsi:type="dcterms:W3CDTF">2014-05-16T18:29:00Z</dcterms:modified>
</cp:coreProperties>
</file>